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1ACF67FB" w:rsidR="008702CE" w:rsidRDefault="00B26447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Lukavac</w:t>
      </w:r>
      <w:r w:rsidR="00EA4CCD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04</w:t>
      </w:r>
      <w:r w:rsidR="00BE53EE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9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3EEF6E93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DC58AE">
        <w:rPr>
          <w:sz w:val="20"/>
          <w:szCs w:val="20"/>
        </w:rPr>
        <w:t xml:space="preserve">: </w:t>
      </w:r>
      <w:r w:rsidR="00B26447">
        <w:rPr>
          <w:b/>
          <w:bCs/>
          <w:sz w:val="20"/>
          <w:szCs w:val="20"/>
        </w:rPr>
        <w:t>07 LUKAVAC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76BA1585" w:rsidR="008702CE" w:rsidRDefault="008702CE" w:rsidP="008702CE">
      <w:pPr>
        <w:jc w:val="center"/>
      </w:pPr>
      <w:r w:rsidRPr="008702CE">
        <w:t>prijava kandidata kojima je odobreno polaganje ispita za vozača motornog vozila iz oblasti uprav</w:t>
      </w:r>
      <w:r w:rsidR="00B26447">
        <w:t xml:space="preserve">ljanja motornim vozilom za dan </w:t>
      </w:r>
      <w:r w:rsidR="00B26447" w:rsidRPr="00B26447">
        <w:rPr>
          <w:b/>
        </w:rPr>
        <w:t>08</w:t>
      </w:r>
      <w:r w:rsidR="00BE53EE" w:rsidRPr="009E2F50">
        <w:rPr>
          <w:b/>
        </w:rPr>
        <w:t>.0</w:t>
      </w:r>
      <w:r w:rsidR="00DC58AE">
        <w:rPr>
          <w:b/>
        </w:rPr>
        <w:t>9</w:t>
      </w:r>
      <w:r w:rsidR="00D926F1">
        <w:rPr>
          <w:b/>
        </w:rPr>
        <w:t>.</w:t>
      </w:r>
      <w:r w:rsidRPr="008702CE">
        <w:rPr>
          <w:b/>
        </w:rPr>
        <w:t>2023</w:t>
      </w:r>
      <w:r w:rsidR="00DC58AE">
        <w:rPr>
          <w:b/>
        </w:rPr>
        <w:t>. godine</w:t>
      </w:r>
      <w:r w:rsidRPr="008702CE">
        <w:rPr>
          <w:b/>
        </w:rPr>
        <w:t xml:space="preserve"> </w:t>
      </w:r>
      <w:bookmarkStart w:id="0" w:name="_GoBack"/>
      <w:bookmarkEnd w:id="0"/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proofErr w:type="spellStart"/>
            <w:r w:rsidRPr="008702CE">
              <w:rPr>
                <w:b/>
              </w:rPr>
              <w:t>R.b</w:t>
            </w:r>
            <w:proofErr w:type="spellEnd"/>
            <w:r w:rsidRP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proofErr w:type="spellStart"/>
            <w:r w:rsidRPr="008702CE">
              <w:rPr>
                <w:b/>
              </w:rPr>
              <w:t>Kateg</w:t>
            </w:r>
            <w:proofErr w:type="spellEnd"/>
            <w:r w:rsidRPr="008702CE">
              <w:rPr>
                <w:b/>
              </w:rPr>
              <w:t>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proofErr w:type="spellStart"/>
            <w:r w:rsidRPr="008702CE">
              <w:rPr>
                <w:b/>
              </w:rPr>
              <w:t>podkateg</w:t>
            </w:r>
            <w:proofErr w:type="spellEnd"/>
            <w:r w:rsidRPr="008702CE">
              <w:rPr>
                <w:b/>
              </w:rPr>
              <w:t>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4572430" w:rsidR="008702CE" w:rsidRPr="00A16EF7" w:rsidRDefault="00A16EF7" w:rsidP="008702CE">
            <w:pPr>
              <w:jc w:val="center"/>
              <w:rPr>
                <w:b/>
              </w:rPr>
            </w:pPr>
            <w:r w:rsidRPr="00A16EF7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4E14324F" w:rsidR="008702CE" w:rsidRPr="00A16EF7" w:rsidRDefault="00A16EF7" w:rsidP="008702CE">
            <w:r w:rsidRPr="00A16EF7">
              <w:t>AMRA BEKTIĆ</w:t>
            </w:r>
          </w:p>
        </w:tc>
        <w:tc>
          <w:tcPr>
            <w:tcW w:w="1097" w:type="dxa"/>
          </w:tcPr>
          <w:p w14:paraId="7F996F07" w14:textId="77777777" w:rsidR="008702CE" w:rsidRPr="00A16EF7" w:rsidRDefault="008702CE" w:rsidP="008702CE">
            <w:pPr>
              <w:jc w:val="center"/>
            </w:pPr>
          </w:p>
        </w:tc>
        <w:tc>
          <w:tcPr>
            <w:tcW w:w="1260" w:type="dxa"/>
          </w:tcPr>
          <w:p w14:paraId="3C454A8B" w14:textId="77DAD7B0" w:rsidR="008702CE" w:rsidRPr="00A16EF7" w:rsidRDefault="00A16EF7" w:rsidP="008702CE">
            <w:pPr>
              <w:jc w:val="center"/>
            </w:pPr>
            <w:r w:rsidRPr="00A16EF7">
              <w:t>C</w:t>
            </w:r>
          </w:p>
        </w:tc>
        <w:tc>
          <w:tcPr>
            <w:tcW w:w="1710" w:type="dxa"/>
          </w:tcPr>
          <w:p w14:paraId="494978A8" w14:textId="219176B9" w:rsidR="008702CE" w:rsidRPr="00A16EF7" w:rsidRDefault="00A16EF7" w:rsidP="008702CE">
            <w:pPr>
              <w:jc w:val="center"/>
            </w:pPr>
            <w:r w:rsidRPr="00A16EF7">
              <w:t>GOLF 2 N.</w:t>
            </w:r>
          </w:p>
        </w:tc>
        <w:tc>
          <w:tcPr>
            <w:tcW w:w="1080" w:type="dxa"/>
          </w:tcPr>
          <w:p w14:paraId="22A6ADC8" w14:textId="64844D61" w:rsidR="008702CE" w:rsidRPr="00A16EF7" w:rsidRDefault="00A16EF7" w:rsidP="008702CE">
            <w:pPr>
              <w:jc w:val="center"/>
            </w:pPr>
            <w:r w:rsidRPr="00A16EF7">
              <w:t>I</w:t>
            </w:r>
          </w:p>
        </w:tc>
        <w:tc>
          <w:tcPr>
            <w:tcW w:w="1255" w:type="dxa"/>
          </w:tcPr>
          <w:p w14:paraId="6F65A8F2" w14:textId="318B98D1" w:rsidR="008702CE" w:rsidRPr="00A16EF7" w:rsidRDefault="00BE53EE" w:rsidP="008702CE">
            <w:pPr>
              <w:jc w:val="center"/>
            </w:pPr>
            <w:r w:rsidRPr="00A16EF7">
              <w:t>8,30</w:t>
            </w:r>
          </w:p>
        </w:tc>
      </w:tr>
      <w:tr w:rsidR="008702CE" w14:paraId="721A5199" w14:textId="77777777" w:rsidTr="008702CE">
        <w:tc>
          <w:tcPr>
            <w:tcW w:w="643" w:type="dxa"/>
          </w:tcPr>
          <w:p w14:paraId="25ABE64F" w14:textId="61BD783F" w:rsidR="008702C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3CBAED71" w:rsidR="008702CE" w:rsidRPr="00A16EF7" w:rsidRDefault="00A16EF7" w:rsidP="008702CE">
            <w:r>
              <w:t>ADVIJA OSMANOVIĆ</w:t>
            </w:r>
          </w:p>
        </w:tc>
        <w:tc>
          <w:tcPr>
            <w:tcW w:w="1097" w:type="dxa"/>
          </w:tcPr>
          <w:p w14:paraId="3058CFD6" w14:textId="77777777" w:rsidR="008702CE" w:rsidRPr="00A16EF7" w:rsidRDefault="008702CE" w:rsidP="008702CE">
            <w:pPr>
              <w:jc w:val="center"/>
            </w:pPr>
          </w:p>
        </w:tc>
        <w:tc>
          <w:tcPr>
            <w:tcW w:w="1260" w:type="dxa"/>
          </w:tcPr>
          <w:p w14:paraId="5A2A1AC2" w14:textId="6A33D8BF" w:rsidR="008702CE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1C517266" w14:textId="620F0947" w:rsidR="008702CE" w:rsidRPr="00A16EF7" w:rsidRDefault="00A16EF7" w:rsidP="008702CE">
            <w:pPr>
              <w:jc w:val="center"/>
            </w:pPr>
            <w:r>
              <w:t>REFKO N.</w:t>
            </w:r>
          </w:p>
        </w:tc>
        <w:tc>
          <w:tcPr>
            <w:tcW w:w="1080" w:type="dxa"/>
          </w:tcPr>
          <w:p w14:paraId="7B9E786F" w14:textId="75E3C63A" w:rsidR="008702CE" w:rsidRPr="00A16EF7" w:rsidRDefault="00A16EF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097F422C" w14:textId="4FC3A789" w:rsidR="008702CE" w:rsidRPr="00A16EF7" w:rsidRDefault="00BE53EE" w:rsidP="008702CE">
            <w:pPr>
              <w:jc w:val="center"/>
            </w:pPr>
            <w:r w:rsidRPr="00A16EF7">
              <w:t>8,30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3E388C51" w:rsidR="008702C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5BC34FF7" w14:textId="1A6BD2F9" w:rsidR="008702CE" w:rsidRPr="00A16EF7" w:rsidRDefault="00A16EF7" w:rsidP="008702CE">
            <w:r>
              <w:t>AMIR KOVAČEVIĆ</w:t>
            </w:r>
          </w:p>
        </w:tc>
        <w:tc>
          <w:tcPr>
            <w:tcW w:w="1097" w:type="dxa"/>
          </w:tcPr>
          <w:p w14:paraId="6EDF9AE8" w14:textId="77777777" w:rsidR="008702CE" w:rsidRPr="00A16EF7" w:rsidRDefault="008702CE" w:rsidP="008702CE">
            <w:pPr>
              <w:jc w:val="center"/>
            </w:pPr>
          </w:p>
        </w:tc>
        <w:tc>
          <w:tcPr>
            <w:tcW w:w="1260" w:type="dxa"/>
          </w:tcPr>
          <w:p w14:paraId="1346B0DE" w14:textId="3589623D" w:rsidR="008702CE" w:rsidRPr="00A16EF7" w:rsidRDefault="00A16EF7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14:paraId="19FBEE6C" w14:textId="728A9872" w:rsidR="008702CE" w:rsidRPr="00A16EF7" w:rsidRDefault="00A16EF7" w:rsidP="008702CE">
            <w:pPr>
              <w:jc w:val="center"/>
            </w:pPr>
            <w:r>
              <w:t>REFKO R.</w:t>
            </w:r>
          </w:p>
        </w:tc>
        <w:tc>
          <w:tcPr>
            <w:tcW w:w="1080" w:type="dxa"/>
          </w:tcPr>
          <w:p w14:paraId="70F65A6E" w14:textId="4A0748E5" w:rsidR="008702CE" w:rsidRPr="00A16EF7" w:rsidRDefault="00A16EF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35F82CD1" w14:textId="1D2897BE" w:rsidR="008702CE" w:rsidRPr="00A16EF7" w:rsidRDefault="00BE53EE" w:rsidP="008702CE">
            <w:pPr>
              <w:jc w:val="center"/>
            </w:pPr>
            <w:r w:rsidRPr="00A16EF7"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0E6772EA" w:rsidR="008702C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7F9DB8A8" w14:textId="31B03E72" w:rsidR="008702CE" w:rsidRPr="00A16EF7" w:rsidRDefault="00A16EF7" w:rsidP="008702CE">
            <w:r>
              <w:t>NERMA KOVAČEVIĆ</w:t>
            </w:r>
          </w:p>
        </w:tc>
        <w:tc>
          <w:tcPr>
            <w:tcW w:w="1097" w:type="dxa"/>
          </w:tcPr>
          <w:p w14:paraId="60C2109F" w14:textId="77777777" w:rsidR="008702CE" w:rsidRPr="00A16EF7" w:rsidRDefault="008702CE" w:rsidP="008702CE">
            <w:pPr>
              <w:jc w:val="center"/>
            </w:pPr>
          </w:p>
        </w:tc>
        <w:tc>
          <w:tcPr>
            <w:tcW w:w="1260" w:type="dxa"/>
          </w:tcPr>
          <w:p w14:paraId="10048CE4" w14:textId="5158612C" w:rsidR="008702CE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199DB43D" w14:textId="4694B2F2" w:rsidR="008702CE" w:rsidRPr="00A16EF7" w:rsidRDefault="00A16EF7" w:rsidP="008702CE">
            <w:pPr>
              <w:jc w:val="center"/>
            </w:pPr>
            <w:r>
              <w:t>DŽIBRA A.</w:t>
            </w:r>
          </w:p>
        </w:tc>
        <w:tc>
          <w:tcPr>
            <w:tcW w:w="1080" w:type="dxa"/>
          </w:tcPr>
          <w:p w14:paraId="52183E7B" w14:textId="51A1BF36" w:rsidR="008702CE" w:rsidRPr="00A16EF7" w:rsidRDefault="00A16EF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0721E8FA" w14:textId="62D7AB68" w:rsidR="008702CE" w:rsidRPr="00A16EF7" w:rsidRDefault="00BE53EE" w:rsidP="008702CE">
            <w:pPr>
              <w:jc w:val="center"/>
            </w:pPr>
            <w:r w:rsidRPr="00A16EF7">
              <w:t>9,</w:t>
            </w:r>
            <w:r w:rsidR="00DC58AE" w:rsidRPr="00A16EF7">
              <w:t>05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45315787" w:rsidR="008702C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777A9FB6" w14:textId="10F7B8E0" w:rsidR="008702CE" w:rsidRPr="00A16EF7" w:rsidRDefault="00A16EF7" w:rsidP="008702CE">
            <w:r>
              <w:t>HUSEIN VEHABOVIĆ</w:t>
            </w:r>
          </w:p>
        </w:tc>
        <w:tc>
          <w:tcPr>
            <w:tcW w:w="1097" w:type="dxa"/>
          </w:tcPr>
          <w:p w14:paraId="364DFD1B" w14:textId="77777777" w:rsidR="008702CE" w:rsidRPr="00A16EF7" w:rsidRDefault="008702CE" w:rsidP="008702CE">
            <w:pPr>
              <w:jc w:val="center"/>
            </w:pPr>
          </w:p>
        </w:tc>
        <w:tc>
          <w:tcPr>
            <w:tcW w:w="1260" w:type="dxa"/>
          </w:tcPr>
          <w:p w14:paraId="68F3D58A" w14:textId="0A7C3342" w:rsidR="008702CE" w:rsidRPr="00A16EF7" w:rsidRDefault="00A16EF7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14:paraId="6D53FC13" w14:textId="59C72233" w:rsidR="008702CE" w:rsidRPr="00A16EF7" w:rsidRDefault="00A16EF7" w:rsidP="008702CE">
            <w:pPr>
              <w:jc w:val="center"/>
            </w:pPr>
            <w:r>
              <w:t xml:space="preserve">REFKO </w:t>
            </w:r>
          </w:p>
        </w:tc>
        <w:tc>
          <w:tcPr>
            <w:tcW w:w="1080" w:type="dxa"/>
          </w:tcPr>
          <w:p w14:paraId="49FA6927" w14:textId="4777D359" w:rsidR="008702CE" w:rsidRPr="00A16EF7" w:rsidRDefault="00A16EF7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14:paraId="26A0C793" w14:textId="1BE69508" w:rsidR="008702CE" w:rsidRPr="00A16EF7" w:rsidRDefault="00DC58AE" w:rsidP="008702CE">
            <w:pPr>
              <w:jc w:val="center"/>
            </w:pPr>
            <w:r w:rsidRPr="00A16EF7">
              <w:t>9,40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5AF3C87C" w:rsidR="008702C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668874DE" w14:textId="555F1E01" w:rsidR="008702CE" w:rsidRPr="00A16EF7" w:rsidRDefault="00A16EF7" w:rsidP="008702CE">
            <w:r>
              <w:t>MUNIRA TURKIĆ</w:t>
            </w:r>
          </w:p>
        </w:tc>
        <w:tc>
          <w:tcPr>
            <w:tcW w:w="1097" w:type="dxa"/>
          </w:tcPr>
          <w:p w14:paraId="1BF862D2" w14:textId="77777777" w:rsidR="008702CE" w:rsidRPr="00A16EF7" w:rsidRDefault="008702CE" w:rsidP="008702CE">
            <w:pPr>
              <w:jc w:val="center"/>
            </w:pPr>
          </w:p>
        </w:tc>
        <w:tc>
          <w:tcPr>
            <w:tcW w:w="1260" w:type="dxa"/>
          </w:tcPr>
          <w:p w14:paraId="22F3DF51" w14:textId="3D0EE7DA" w:rsidR="008702CE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00CAF5C7" w14:textId="7FE167B7" w:rsidR="008702CE" w:rsidRPr="00A16EF7" w:rsidRDefault="00A16EF7" w:rsidP="008702CE">
            <w:pPr>
              <w:jc w:val="center"/>
            </w:pPr>
            <w:r>
              <w:t>DŽIBRA A.</w:t>
            </w:r>
          </w:p>
        </w:tc>
        <w:tc>
          <w:tcPr>
            <w:tcW w:w="1080" w:type="dxa"/>
          </w:tcPr>
          <w:p w14:paraId="0543947C" w14:textId="0554C94D" w:rsidR="008702CE" w:rsidRPr="00A16EF7" w:rsidRDefault="00A16EF7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14:paraId="0CA40D94" w14:textId="21928977" w:rsidR="008702CE" w:rsidRPr="00A16EF7" w:rsidRDefault="00DC58AE" w:rsidP="008702CE">
            <w:pPr>
              <w:jc w:val="center"/>
            </w:pPr>
            <w:r w:rsidRPr="00A16EF7">
              <w:t>9,40</w:t>
            </w:r>
          </w:p>
        </w:tc>
      </w:tr>
      <w:tr w:rsidR="00DC58AE" w14:paraId="5294385A" w14:textId="77777777" w:rsidTr="008702CE">
        <w:tc>
          <w:tcPr>
            <w:tcW w:w="643" w:type="dxa"/>
          </w:tcPr>
          <w:p w14:paraId="6B286A97" w14:textId="20BB3F27" w:rsidR="00DC58A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088E0C22" w14:textId="4A728D24" w:rsidR="00DC58AE" w:rsidRPr="00A16EF7" w:rsidRDefault="00A16EF7" w:rsidP="008702CE">
            <w:r>
              <w:t>ARMIN BIJELIĆ</w:t>
            </w:r>
          </w:p>
        </w:tc>
        <w:tc>
          <w:tcPr>
            <w:tcW w:w="1097" w:type="dxa"/>
          </w:tcPr>
          <w:p w14:paraId="4C742FC5" w14:textId="77777777" w:rsidR="00DC58AE" w:rsidRPr="00A16EF7" w:rsidRDefault="00DC58AE" w:rsidP="008702CE">
            <w:pPr>
              <w:jc w:val="center"/>
            </w:pPr>
          </w:p>
        </w:tc>
        <w:tc>
          <w:tcPr>
            <w:tcW w:w="1260" w:type="dxa"/>
          </w:tcPr>
          <w:p w14:paraId="205973FB" w14:textId="279D6CFB" w:rsidR="00DC58AE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22C32EBD" w14:textId="5D6A96EC" w:rsidR="00DC58AE" w:rsidRPr="00A16EF7" w:rsidRDefault="00A16EF7" w:rsidP="008702CE">
            <w:pPr>
              <w:jc w:val="center"/>
            </w:pPr>
            <w:r>
              <w:t>MALKIĆ Z.</w:t>
            </w:r>
          </w:p>
        </w:tc>
        <w:tc>
          <w:tcPr>
            <w:tcW w:w="1080" w:type="dxa"/>
          </w:tcPr>
          <w:p w14:paraId="34E4D83C" w14:textId="5D2CCF59" w:rsidR="00DC58AE" w:rsidRPr="00A16EF7" w:rsidRDefault="00A16EF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4A484BE4" w14:textId="1DA44B63" w:rsidR="00DC58AE" w:rsidRPr="00A16EF7" w:rsidRDefault="00DC58AE" w:rsidP="008702CE">
            <w:pPr>
              <w:jc w:val="center"/>
            </w:pPr>
            <w:r w:rsidRPr="00A16EF7">
              <w:t>10,15</w:t>
            </w:r>
          </w:p>
        </w:tc>
      </w:tr>
      <w:tr w:rsidR="00DC58AE" w14:paraId="6B364D56" w14:textId="77777777" w:rsidTr="008702CE">
        <w:tc>
          <w:tcPr>
            <w:tcW w:w="643" w:type="dxa"/>
          </w:tcPr>
          <w:p w14:paraId="4040DB95" w14:textId="1B1B6D97" w:rsidR="00DC58A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1334A7EB" w14:textId="0647EEAF" w:rsidR="00DC58AE" w:rsidRPr="00A16EF7" w:rsidRDefault="00A16EF7" w:rsidP="008702CE">
            <w:r>
              <w:t>ŠEVALA MEJRIĆ</w:t>
            </w:r>
          </w:p>
        </w:tc>
        <w:tc>
          <w:tcPr>
            <w:tcW w:w="1097" w:type="dxa"/>
          </w:tcPr>
          <w:p w14:paraId="661AA31B" w14:textId="77777777" w:rsidR="00DC58AE" w:rsidRPr="00A16EF7" w:rsidRDefault="00DC58AE" w:rsidP="008702CE">
            <w:pPr>
              <w:jc w:val="center"/>
            </w:pPr>
          </w:p>
        </w:tc>
        <w:tc>
          <w:tcPr>
            <w:tcW w:w="1260" w:type="dxa"/>
          </w:tcPr>
          <w:p w14:paraId="26F0409D" w14:textId="109C653A" w:rsidR="00DC58AE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69EB9FE6" w14:textId="7B6BE9E8" w:rsidR="00DC58AE" w:rsidRPr="00A16EF7" w:rsidRDefault="00A16EF7" w:rsidP="008702CE">
            <w:pPr>
              <w:jc w:val="center"/>
            </w:pPr>
            <w:r>
              <w:t>REFKO N.</w:t>
            </w:r>
          </w:p>
        </w:tc>
        <w:tc>
          <w:tcPr>
            <w:tcW w:w="1080" w:type="dxa"/>
          </w:tcPr>
          <w:p w14:paraId="0F6224BB" w14:textId="75F968BB" w:rsidR="00DC58AE" w:rsidRPr="00A16EF7" w:rsidRDefault="00A16EF7" w:rsidP="008702CE">
            <w:pPr>
              <w:jc w:val="center"/>
            </w:pPr>
            <w:r>
              <w:t>III</w:t>
            </w:r>
          </w:p>
        </w:tc>
        <w:tc>
          <w:tcPr>
            <w:tcW w:w="1255" w:type="dxa"/>
          </w:tcPr>
          <w:p w14:paraId="4327DC2C" w14:textId="05B0C46E" w:rsidR="00DC58AE" w:rsidRPr="00A16EF7" w:rsidRDefault="00DC58AE" w:rsidP="008702CE">
            <w:pPr>
              <w:jc w:val="center"/>
            </w:pPr>
            <w:r w:rsidRPr="00A16EF7">
              <w:t>10,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25F99F0B" w:rsidR="003F38A1" w:rsidRPr="00A16EF7" w:rsidRDefault="00A16EF7" w:rsidP="008702CE">
            <w:pPr>
              <w:jc w:val="center"/>
              <w:rPr>
                <w:b/>
                <w:bCs/>
              </w:rPr>
            </w:pPr>
            <w:r w:rsidRPr="00A16EF7">
              <w:rPr>
                <w:b/>
                <w:bCs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7C33CD15" w:rsidR="00BE53E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09F84317" w14:textId="6A4FA845" w:rsidR="00BE53EE" w:rsidRPr="00A16EF7" w:rsidRDefault="00A16EF7" w:rsidP="008702CE">
            <w:r>
              <w:t>EDINA ALJUKIĆ</w:t>
            </w:r>
          </w:p>
        </w:tc>
        <w:tc>
          <w:tcPr>
            <w:tcW w:w="1097" w:type="dxa"/>
          </w:tcPr>
          <w:p w14:paraId="14327677" w14:textId="77777777" w:rsidR="00BE53EE" w:rsidRPr="00A16EF7" w:rsidRDefault="00BE53EE" w:rsidP="008702CE">
            <w:pPr>
              <w:jc w:val="center"/>
            </w:pPr>
          </w:p>
        </w:tc>
        <w:tc>
          <w:tcPr>
            <w:tcW w:w="1260" w:type="dxa"/>
          </w:tcPr>
          <w:p w14:paraId="6EF7740A" w14:textId="0CF752D6" w:rsidR="00BE53EE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262BA868" w14:textId="07318136" w:rsidR="00BE53EE" w:rsidRPr="00A16EF7" w:rsidRDefault="00A16EF7" w:rsidP="008702CE">
            <w:pPr>
              <w:jc w:val="center"/>
            </w:pPr>
            <w:r>
              <w:t>DŽIBRA A.</w:t>
            </w:r>
          </w:p>
        </w:tc>
        <w:tc>
          <w:tcPr>
            <w:tcW w:w="1080" w:type="dxa"/>
          </w:tcPr>
          <w:p w14:paraId="73E87286" w14:textId="1136A134" w:rsidR="00BE53EE" w:rsidRPr="00A16EF7" w:rsidRDefault="00A16EF7" w:rsidP="008702CE">
            <w:pPr>
              <w:jc w:val="center"/>
            </w:pPr>
            <w:r>
              <w:t>IV</w:t>
            </w:r>
          </w:p>
        </w:tc>
        <w:tc>
          <w:tcPr>
            <w:tcW w:w="1255" w:type="dxa"/>
          </w:tcPr>
          <w:p w14:paraId="377E693B" w14:textId="3CBA4B62" w:rsidR="00BE53EE" w:rsidRPr="00A16EF7" w:rsidRDefault="00DC58AE" w:rsidP="008702CE">
            <w:pPr>
              <w:jc w:val="center"/>
            </w:pPr>
            <w:r w:rsidRPr="00A16EF7">
              <w:t>11,30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77D2FE49" w:rsidR="007B79CD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6E26C18C" w14:textId="747231C6" w:rsidR="007B79CD" w:rsidRPr="00A16EF7" w:rsidRDefault="00A16EF7" w:rsidP="008702CE">
            <w:r>
              <w:t>TARIK BEGIĆ</w:t>
            </w:r>
          </w:p>
        </w:tc>
        <w:tc>
          <w:tcPr>
            <w:tcW w:w="1097" w:type="dxa"/>
          </w:tcPr>
          <w:p w14:paraId="5FDC0A33" w14:textId="77777777" w:rsidR="007B79CD" w:rsidRPr="00A16EF7" w:rsidRDefault="007B79CD" w:rsidP="008702CE">
            <w:pPr>
              <w:jc w:val="center"/>
            </w:pPr>
          </w:p>
        </w:tc>
        <w:tc>
          <w:tcPr>
            <w:tcW w:w="1260" w:type="dxa"/>
          </w:tcPr>
          <w:p w14:paraId="17802790" w14:textId="5BEC717D" w:rsidR="007B79CD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2A7A7B68" w14:textId="18CAAC4B" w:rsidR="007B79CD" w:rsidRPr="00A16EF7" w:rsidRDefault="00A16EF7" w:rsidP="008702CE">
            <w:pPr>
              <w:jc w:val="center"/>
            </w:pPr>
            <w:r>
              <w:t>POLO D.</w:t>
            </w:r>
          </w:p>
        </w:tc>
        <w:tc>
          <w:tcPr>
            <w:tcW w:w="1080" w:type="dxa"/>
          </w:tcPr>
          <w:p w14:paraId="37DD122F" w14:textId="32407198" w:rsidR="007B79CD" w:rsidRPr="00A16EF7" w:rsidRDefault="00A16EF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370F60E7" w14:textId="1FEE4CCC" w:rsidR="007B79CD" w:rsidRPr="00A16EF7" w:rsidRDefault="00DC58AE" w:rsidP="008702CE">
            <w:pPr>
              <w:jc w:val="center"/>
            </w:pPr>
            <w:r w:rsidRPr="00A16EF7">
              <w:t>11,30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6D529E78" w:rsidR="007B79CD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</w:tcPr>
          <w:p w14:paraId="44B3BEE8" w14:textId="15966206" w:rsidR="007B79CD" w:rsidRPr="00A16EF7" w:rsidRDefault="00A16EF7" w:rsidP="008702CE">
            <w:r>
              <w:t>TARIK MASLIĆ</w:t>
            </w:r>
          </w:p>
        </w:tc>
        <w:tc>
          <w:tcPr>
            <w:tcW w:w="1097" w:type="dxa"/>
          </w:tcPr>
          <w:p w14:paraId="3EAF91EA" w14:textId="77777777" w:rsidR="007B79CD" w:rsidRPr="00A16EF7" w:rsidRDefault="007B79CD" w:rsidP="008702CE">
            <w:pPr>
              <w:jc w:val="center"/>
            </w:pPr>
          </w:p>
        </w:tc>
        <w:tc>
          <w:tcPr>
            <w:tcW w:w="1260" w:type="dxa"/>
          </w:tcPr>
          <w:p w14:paraId="707D8A5B" w14:textId="453B408B" w:rsidR="007B79CD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1B31C8C9" w14:textId="0D27EF76" w:rsidR="007B79CD" w:rsidRPr="00A16EF7" w:rsidRDefault="00A16EF7" w:rsidP="008702CE">
            <w:pPr>
              <w:jc w:val="center"/>
            </w:pPr>
            <w:r>
              <w:t>DŽIBRA S.</w:t>
            </w:r>
          </w:p>
        </w:tc>
        <w:tc>
          <w:tcPr>
            <w:tcW w:w="1080" w:type="dxa"/>
          </w:tcPr>
          <w:p w14:paraId="5FF08715" w14:textId="501A48F9" w:rsidR="007B79CD" w:rsidRPr="00A16EF7" w:rsidRDefault="00A16EF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297B1615" w14:textId="5FA1C926" w:rsidR="007B79CD" w:rsidRPr="00A16EF7" w:rsidRDefault="00DC58AE" w:rsidP="008702CE">
            <w:pPr>
              <w:jc w:val="center"/>
            </w:pPr>
            <w:r w:rsidRPr="00A16EF7">
              <w:t>12,05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1B6E60C3" w:rsidR="007B79CD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</w:tcPr>
          <w:p w14:paraId="369E2130" w14:textId="7482C652" w:rsidR="007B79CD" w:rsidRPr="00A16EF7" w:rsidRDefault="00A16EF7" w:rsidP="008702CE">
            <w:r>
              <w:t>AID HALILOVIĆ</w:t>
            </w:r>
          </w:p>
        </w:tc>
        <w:tc>
          <w:tcPr>
            <w:tcW w:w="1097" w:type="dxa"/>
          </w:tcPr>
          <w:p w14:paraId="6B6C0128" w14:textId="77777777" w:rsidR="007B79CD" w:rsidRPr="00A16EF7" w:rsidRDefault="007B79CD" w:rsidP="008702CE">
            <w:pPr>
              <w:jc w:val="center"/>
            </w:pPr>
          </w:p>
        </w:tc>
        <w:tc>
          <w:tcPr>
            <w:tcW w:w="1260" w:type="dxa"/>
          </w:tcPr>
          <w:p w14:paraId="297549C1" w14:textId="57FF1B71" w:rsidR="007B79CD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139B2C16" w14:textId="70CCAE5E" w:rsidR="007B79CD" w:rsidRPr="00A16EF7" w:rsidRDefault="00A16EF7" w:rsidP="008702CE">
            <w:pPr>
              <w:jc w:val="center"/>
            </w:pPr>
            <w:r>
              <w:t xml:space="preserve">REFKO </w:t>
            </w:r>
          </w:p>
        </w:tc>
        <w:tc>
          <w:tcPr>
            <w:tcW w:w="1080" w:type="dxa"/>
          </w:tcPr>
          <w:p w14:paraId="42F6F998" w14:textId="774A30B3" w:rsidR="007B79CD" w:rsidRPr="00A16EF7" w:rsidRDefault="00A16EF7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14:paraId="17D21F80" w14:textId="25F262B5" w:rsidR="007B79CD" w:rsidRPr="00A16EF7" w:rsidRDefault="00DC58AE" w:rsidP="008702CE">
            <w:pPr>
              <w:jc w:val="center"/>
            </w:pPr>
            <w:r w:rsidRPr="00A16EF7">
              <w:t>12,05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743B3A3C" w:rsidR="007B79CD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</w:tcPr>
          <w:p w14:paraId="6A369D4C" w14:textId="1F360FB4" w:rsidR="007B79CD" w:rsidRPr="00A16EF7" w:rsidRDefault="00A16EF7" w:rsidP="008702CE">
            <w:r>
              <w:t>ELMA ATIĆ</w:t>
            </w:r>
          </w:p>
        </w:tc>
        <w:tc>
          <w:tcPr>
            <w:tcW w:w="1097" w:type="dxa"/>
          </w:tcPr>
          <w:p w14:paraId="4C3D658B" w14:textId="77777777" w:rsidR="007B79CD" w:rsidRPr="00A16EF7" w:rsidRDefault="007B79CD" w:rsidP="008702CE">
            <w:pPr>
              <w:jc w:val="center"/>
            </w:pPr>
          </w:p>
        </w:tc>
        <w:tc>
          <w:tcPr>
            <w:tcW w:w="1260" w:type="dxa"/>
          </w:tcPr>
          <w:p w14:paraId="6A6D65C7" w14:textId="78052243" w:rsidR="007B79CD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01E66CCC" w14:textId="7800552E" w:rsidR="007B79CD" w:rsidRPr="00A16EF7" w:rsidRDefault="00A16EF7" w:rsidP="008702CE">
            <w:pPr>
              <w:jc w:val="center"/>
            </w:pPr>
            <w:r>
              <w:t>DŽIBRA A.</w:t>
            </w:r>
          </w:p>
        </w:tc>
        <w:tc>
          <w:tcPr>
            <w:tcW w:w="1080" w:type="dxa"/>
          </w:tcPr>
          <w:p w14:paraId="7FE877FE" w14:textId="3FD0B4D4" w:rsidR="007B79CD" w:rsidRPr="00A16EF7" w:rsidRDefault="00A16EF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145039B9" w14:textId="752DC374" w:rsidR="007B79CD" w:rsidRPr="00A16EF7" w:rsidRDefault="00DC58AE" w:rsidP="008702CE">
            <w:pPr>
              <w:jc w:val="center"/>
            </w:pPr>
            <w:r w:rsidRPr="00A16EF7">
              <w:t>12,40</w:t>
            </w:r>
          </w:p>
        </w:tc>
      </w:tr>
      <w:tr w:rsidR="00DC58AE" w14:paraId="7AB4C57B" w14:textId="77777777" w:rsidTr="008702CE">
        <w:tc>
          <w:tcPr>
            <w:tcW w:w="643" w:type="dxa"/>
          </w:tcPr>
          <w:p w14:paraId="13A34513" w14:textId="44B6113E" w:rsidR="00DC58A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</w:tcPr>
          <w:p w14:paraId="799D9FC6" w14:textId="17C04467" w:rsidR="00DC58AE" w:rsidRPr="00A16EF7" w:rsidRDefault="00A16EF7" w:rsidP="008702CE">
            <w:r>
              <w:t>ALMA HALILOVIĆ</w:t>
            </w:r>
          </w:p>
        </w:tc>
        <w:tc>
          <w:tcPr>
            <w:tcW w:w="1097" w:type="dxa"/>
          </w:tcPr>
          <w:p w14:paraId="2F076B46" w14:textId="77777777" w:rsidR="00DC58AE" w:rsidRPr="00A16EF7" w:rsidRDefault="00DC58AE" w:rsidP="008702CE">
            <w:pPr>
              <w:jc w:val="center"/>
            </w:pPr>
          </w:p>
        </w:tc>
        <w:tc>
          <w:tcPr>
            <w:tcW w:w="1260" w:type="dxa"/>
          </w:tcPr>
          <w:p w14:paraId="4AAB33B9" w14:textId="460CE4D5" w:rsidR="00DC58AE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24EC0B23" w14:textId="77B388CE" w:rsidR="00DC58AE" w:rsidRPr="00A16EF7" w:rsidRDefault="00A16EF7" w:rsidP="008702CE">
            <w:pPr>
              <w:jc w:val="center"/>
            </w:pPr>
            <w:r>
              <w:t xml:space="preserve">GOLF 2 </w:t>
            </w:r>
          </w:p>
        </w:tc>
        <w:tc>
          <w:tcPr>
            <w:tcW w:w="1080" w:type="dxa"/>
          </w:tcPr>
          <w:p w14:paraId="0E7409C5" w14:textId="3D944757" w:rsidR="00DC58AE" w:rsidRPr="00A16EF7" w:rsidRDefault="00A16EF7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14:paraId="14A78C0F" w14:textId="62ECF8AB" w:rsidR="00DC58AE" w:rsidRPr="00A16EF7" w:rsidRDefault="00DC58AE" w:rsidP="008702CE">
            <w:pPr>
              <w:jc w:val="center"/>
            </w:pPr>
            <w:r w:rsidRPr="00A16EF7">
              <w:t>12,40</w:t>
            </w:r>
          </w:p>
        </w:tc>
      </w:tr>
      <w:tr w:rsidR="00DC58AE" w14:paraId="2F585690" w14:textId="77777777" w:rsidTr="008702CE">
        <w:tc>
          <w:tcPr>
            <w:tcW w:w="643" w:type="dxa"/>
          </w:tcPr>
          <w:p w14:paraId="78256184" w14:textId="7C819BDC" w:rsidR="00DC58A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</w:tcPr>
          <w:p w14:paraId="4D1B0A40" w14:textId="624819A5" w:rsidR="00DC58AE" w:rsidRPr="00A16EF7" w:rsidRDefault="00A16EF7" w:rsidP="008702CE">
            <w:r>
              <w:t>ZERINA IMAMOVIĆ</w:t>
            </w:r>
          </w:p>
        </w:tc>
        <w:tc>
          <w:tcPr>
            <w:tcW w:w="1097" w:type="dxa"/>
          </w:tcPr>
          <w:p w14:paraId="2165187C" w14:textId="77777777" w:rsidR="00DC58AE" w:rsidRPr="00A16EF7" w:rsidRDefault="00DC58AE" w:rsidP="008702CE">
            <w:pPr>
              <w:jc w:val="center"/>
            </w:pPr>
          </w:p>
        </w:tc>
        <w:tc>
          <w:tcPr>
            <w:tcW w:w="1260" w:type="dxa"/>
          </w:tcPr>
          <w:p w14:paraId="3E6921B7" w14:textId="030CC149" w:rsidR="00DC58AE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623F4D0F" w14:textId="1B5FC80B" w:rsidR="00DC58AE" w:rsidRPr="00A16EF7" w:rsidRDefault="00A16EF7" w:rsidP="008702CE">
            <w:pPr>
              <w:jc w:val="center"/>
            </w:pPr>
            <w:r>
              <w:t>DŽIBRA S.</w:t>
            </w:r>
          </w:p>
        </w:tc>
        <w:tc>
          <w:tcPr>
            <w:tcW w:w="1080" w:type="dxa"/>
          </w:tcPr>
          <w:p w14:paraId="317C21A6" w14:textId="4489FC28" w:rsidR="00DC58AE" w:rsidRPr="00A16EF7" w:rsidRDefault="00A16EF7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14:paraId="0223B80C" w14:textId="087C519C" w:rsidR="00DC58AE" w:rsidRPr="00A16EF7" w:rsidRDefault="00DC58AE" w:rsidP="008702CE">
            <w:pPr>
              <w:jc w:val="center"/>
            </w:pPr>
            <w:r w:rsidRPr="00A16EF7">
              <w:t>13,15</w:t>
            </w:r>
          </w:p>
        </w:tc>
      </w:tr>
      <w:tr w:rsidR="00DC58AE" w14:paraId="5B159EFB" w14:textId="77777777" w:rsidTr="008702CE">
        <w:tc>
          <w:tcPr>
            <w:tcW w:w="643" w:type="dxa"/>
          </w:tcPr>
          <w:p w14:paraId="48BE2DFB" w14:textId="13453D29" w:rsidR="00DC58A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</w:tcPr>
          <w:p w14:paraId="42F6E288" w14:textId="35078914" w:rsidR="00DC58AE" w:rsidRPr="00A16EF7" w:rsidRDefault="00A16EF7" w:rsidP="008702CE">
            <w:r>
              <w:t>EMINA HOROZIĆ</w:t>
            </w:r>
          </w:p>
        </w:tc>
        <w:tc>
          <w:tcPr>
            <w:tcW w:w="1097" w:type="dxa"/>
          </w:tcPr>
          <w:p w14:paraId="145D47E9" w14:textId="77777777" w:rsidR="00DC58AE" w:rsidRPr="00A16EF7" w:rsidRDefault="00DC58AE" w:rsidP="008702CE">
            <w:pPr>
              <w:jc w:val="center"/>
            </w:pPr>
          </w:p>
        </w:tc>
        <w:tc>
          <w:tcPr>
            <w:tcW w:w="1260" w:type="dxa"/>
          </w:tcPr>
          <w:p w14:paraId="599C7A94" w14:textId="7D22847A" w:rsidR="00DC58AE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63175DCC" w14:textId="30412FB6" w:rsidR="00DC58AE" w:rsidRPr="00A16EF7" w:rsidRDefault="00A16EF7" w:rsidP="008702CE">
            <w:pPr>
              <w:jc w:val="center"/>
            </w:pPr>
            <w:r>
              <w:t>REFKO R.</w:t>
            </w:r>
          </w:p>
        </w:tc>
        <w:tc>
          <w:tcPr>
            <w:tcW w:w="1080" w:type="dxa"/>
          </w:tcPr>
          <w:p w14:paraId="127659BE" w14:textId="4FD02877" w:rsidR="00DC58AE" w:rsidRPr="00A16EF7" w:rsidRDefault="00A16EF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615D8073" w14:textId="32A585DD" w:rsidR="00DC58AE" w:rsidRPr="00A16EF7" w:rsidRDefault="00DC58AE" w:rsidP="008702CE">
            <w:pPr>
              <w:jc w:val="center"/>
            </w:pPr>
            <w:r w:rsidRPr="00A16EF7">
              <w:t>13,15</w:t>
            </w:r>
          </w:p>
        </w:tc>
      </w:tr>
      <w:tr w:rsidR="00DC58AE" w14:paraId="562A6124" w14:textId="77777777" w:rsidTr="008702CE">
        <w:tc>
          <w:tcPr>
            <w:tcW w:w="643" w:type="dxa"/>
          </w:tcPr>
          <w:p w14:paraId="626FC5DA" w14:textId="7C9B50D0" w:rsidR="00DC58A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</w:tcPr>
          <w:p w14:paraId="75062EE8" w14:textId="3B40C613" w:rsidR="00DC58AE" w:rsidRPr="00A16EF7" w:rsidRDefault="00A16EF7" w:rsidP="008702CE">
            <w:r>
              <w:t>IRMA ALIBAŠIĆ</w:t>
            </w:r>
          </w:p>
        </w:tc>
        <w:tc>
          <w:tcPr>
            <w:tcW w:w="1097" w:type="dxa"/>
          </w:tcPr>
          <w:p w14:paraId="09427E02" w14:textId="77777777" w:rsidR="00DC58AE" w:rsidRPr="00A16EF7" w:rsidRDefault="00DC58AE" w:rsidP="008702CE">
            <w:pPr>
              <w:jc w:val="center"/>
            </w:pPr>
          </w:p>
        </w:tc>
        <w:tc>
          <w:tcPr>
            <w:tcW w:w="1260" w:type="dxa"/>
          </w:tcPr>
          <w:p w14:paraId="56E8D2CA" w14:textId="3EFB93EE" w:rsidR="00DC58AE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3CEB74D6" w14:textId="5466E0CF" w:rsidR="00DC58AE" w:rsidRPr="00A16EF7" w:rsidRDefault="00A16EF7" w:rsidP="008702CE">
            <w:pPr>
              <w:jc w:val="center"/>
            </w:pPr>
            <w:r>
              <w:t>POLO D.</w:t>
            </w:r>
          </w:p>
        </w:tc>
        <w:tc>
          <w:tcPr>
            <w:tcW w:w="1080" w:type="dxa"/>
          </w:tcPr>
          <w:p w14:paraId="2FEE0D56" w14:textId="09CB4CC1" w:rsidR="00DC58AE" w:rsidRPr="00A16EF7" w:rsidRDefault="00A16EF7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14:paraId="5A825CAE" w14:textId="23297A1B" w:rsidR="00DC58AE" w:rsidRPr="00A16EF7" w:rsidRDefault="00DC58AE" w:rsidP="008702CE">
            <w:pPr>
              <w:jc w:val="center"/>
            </w:pPr>
            <w:r w:rsidRPr="00A16EF7">
              <w:t>13,50</w:t>
            </w:r>
          </w:p>
        </w:tc>
      </w:tr>
      <w:tr w:rsidR="00DC58AE" w14:paraId="30F1E80F" w14:textId="77777777" w:rsidTr="008702CE">
        <w:tc>
          <w:tcPr>
            <w:tcW w:w="643" w:type="dxa"/>
          </w:tcPr>
          <w:p w14:paraId="0FEF7437" w14:textId="6D7823EF" w:rsidR="00DC58A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</w:tcPr>
          <w:p w14:paraId="704A293C" w14:textId="574C3CA3" w:rsidR="00DC58AE" w:rsidRPr="00A16EF7" w:rsidRDefault="00A16EF7" w:rsidP="008702CE">
            <w:r>
              <w:t>FARIS ĆOSIĆ</w:t>
            </w:r>
          </w:p>
        </w:tc>
        <w:tc>
          <w:tcPr>
            <w:tcW w:w="1097" w:type="dxa"/>
          </w:tcPr>
          <w:p w14:paraId="681CD908" w14:textId="77777777" w:rsidR="00DC58AE" w:rsidRPr="00A16EF7" w:rsidRDefault="00DC58AE" w:rsidP="008702CE">
            <w:pPr>
              <w:jc w:val="center"/>
            </w:pPr>
          </w:p>
        </w:tc>
        <w:tc>
          <w:tcPr>
            <w:tcW w:w="1260" w:type="dxa"/>
          </w:tcPr>
          <w:p w14:paraId="35BEFA06" w14:textId="22BF1FB8" w:rsidR="00DC58AE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7A8A8427" w14:textId="19309BE8" w:rsidR="00DC58AE" w:rsidRPr="00A16EF7" w:rsidRDefault="00A16EF7" w:rsidP="008702CE">
            <w:pPr>
              <w:jc w:val="center"/>
            </w:pPr>
            <w:r>
              <w:t>DŽIBRA S.</w:t>
            </w:r>
          </w:p>
        </w:tc>
        <w:tc>
          <w:tcPr>
            <w:tcW w:w="1080" w:type="dxa"/>
          </w:tcPr>
          <w:p w14:paraId="2EFCD36A" w14:textId="78D9C063" w:rsidR="00DC58AE" w:rsidRPr="00A16EF7" w:rsidRDefault="00A16EF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34475E1A" w14:textId="5847446F" w:rsidR="00DC58AE" w:rsidRPr="00A16EF7" w:rsidRDefault="00DC58AE" w:rsidP="008702CE">
            <w:pPr>
              <w:jc w:val="center"/>
            </w:pPr>
            <w:r w:rsidRPr="00A16EF7">
              <w:t>13,50</w:t>
            </w:r>
          </w:p>
        </w:tc>
      </w:tr>
      <w:tr w:rsidR="00DC58AE" w14:paraId="3480C9E9" w14:textId="77777777" w:rsidTr="008702CE">
        <w:tc>
          <w:tcPr>
            <w:tcW w:w="643" w:type="dxa"/>
          </w:tcPr>
          <w:p w14:paraId="76BCC8A0" w14:textId="7FAD44C7" w:rsidR="00DC58A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</w:tcPr>
          <w:p w14:paraId="43699391" w14:textId="54B67D24" w:rsidR="00DC58AE" w:rsidRPr="00A16EF7" w:rsidRDefault="00A16EF7" w:rsidP="008702CE">
            <w:r>
              <w:t>JASMIN VELAGIĆ</w:t>
            </w:r>
          </w:p>
        </w:tc>
        <w:tc>
          <w:tcPr>
            <w:tcW w:w="1097" w:type="dxa"/>
          </w:tcPr>
          <w:p w14:paraId="444EFBD1" w14:textId="77777777" w:rsidR="00DC58AE" w:rsidRPr="00A16EF7" w:rsidRDefault="00DC58AE" w:rsidP="008702CE">
            <w:pPr>
              <w:jc w:val="center"/>
            </w:pPr>
          </w:p>
        </w:tc>
        <w:tc>
          <w:tcPr>
            <w:tcW w:w="1260" w:type="dxa"/>
          </w:tcPr>
          <w:p w14:paraId="251F481C" w14:textId="77EBAC8F" w:rsidR="00DC58AE" w:rsidRPr="00A16EF7" w:rsidRDefault="00A16EF7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14:paraId="3C1E2314" w14:textId="2747EC07" w:rsidR="00DC58AE" w:rsidRPr="00A16EF7" w:rsidRDefault="00A16EF7" w:rsidP="008702CE">
            <w:pPr>
              <w:jc w:val="center"/>
            </w:pPr>
            <w:r>
              <w:t>GEJA F.</w:t>
            </w:r>
          </w:p>
        </w:tc>
        <w:tc>
          <w:tcPr>
            <w:tcW w:w="1080" w:type="dxa"/>
          </w:tcPr>
          <w:p w14:paraId="6B3485FD" w14:textId="0D36889C" w:rsidR="00DC58AE" w:rsidRPr="00A16EF7" w:rsidRDefault="00A16EF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59051EF0" w14:textId="7D2779DA" w:rsidR="00DC58AE" w:rsidRPr="00A16EF7" w:rsidRDefault="00DC58AE" w:rsidP="008702CE">
            <w:pPr>
              <w:jc w:val="center"/>
            </w:pPr>
            <w:r w:rsidRPr="00A16EF7">
              <w:t>14,25</w:t>
            </w:r>
          </w:p>
        </w:tc>
      </w:tr>
      <w:tr w:rsidR="00DC58AE" w14:paraId="6B46912B" w14:textId="77777777" w:rsidTr="008702CE">
        <w:tc>
          <w:tcPr>
            <w:tcW w:w="643" w:type="dxa"/>
          </w:tcPr>
          <w:p w14:paraId="4E07A4D2" w14:textId="3534878C" w:rsidR="00DC58AE" w:rsidRPr="00A16EF7" w:rsidRDefault="00A16EF7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14:paraId="164ADC64" w14:textId="002387C4" w:rsidR="00DC58AE" w:rsidRPr="00A16EF7" w:rsidRDefault="00A16EF7" w:rsidP="008702CE">
            <w:r>
              <w:t>ELDINA KURAHOVIĆ</w:t>
            </w:r>
          </w:p>
        </w:tc>
        <w:tc>
          <w:tcPr>
            <w:tcW w:w="1097" w:type="dxa"/>
          </w:tcPr>
          <w:p w14:paraId="50F5A279" w14:textId="77777777" w:rsidR="00DC58AE" w:rsidRPr="00A16EF7" w:rsidRDefault="00DC58AE" w:rsidP="008702CE">
            <w:pPr>
              <w:jc w:val="center"/>
            </w:pPr>
          </w:p>
        </w:tc>
        <w:tc>
          <w:tcPr>
            <w:tcW w:w="1260" w:type="dxa"/>
          </w:tcPr>
          <w:p w14:paraId="7A66D3FF" w14:textId="6E1C1B6E" w:rsidR="00DC58AE" w:rsidRPr="00A16EF7" w:rsidRDefault="00A16EF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55DFC7E2" w14:textId="475531C4" w:rsidR="00DC58AE" w:rsidRPr="00A16EF7" w:rsidRDefault="00A16EF7" w:rsidP="008702CE">
            <w:pPr>
              <w:jc w:val="center"/>
            </w:pPr>
            <w:r>
              <w:t>REFKO N.</w:t>
            </w:r>
          </w:p>
        </w:tc>
        <w:tc>
          <w:tcPr>
            <w:tcW w:w="1080" w:type="dxa"/>
          </w:tcPr>
          <w:p w14:paraId="050418D3" w14:textId="2A62F629" w:rsidR="00DC58AE" w:rsidRPr="00A16EF7" w:rsidRDefault="00A16EF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09390377" w14:textId="3F4C688C" w:rsidR="00DC58AE" w:rsidRPr="00A16EF7" w:rsidRDefault="00DC58AE" w:rsidP="008702CE">
            <w:pPr>
              <w:jc w:val="center"/>
            </w:pPr>
            <w:r w:rsidRPr="00A16EF7"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0806D5"/>
    <w:rsid w:val="001B596C"/>
    <w:rsid w:val="00323E9A"/>
    <w:rsid w:val="003F38A1"/>
    <w:rsid w:val="005C7E5C"/>
    <w:rsid w:val="006311AB"/>
    <w:rsid w:val="006A63A2"/>
    <w:rsid w:val="006B0579"/>
    <w:rsid w:val="006F3502"/>
    <w:rsid w:val="007A24BF"/>
    <w:rsid w:val="007B79CD"/>
    <w:rsid w:val="008107D7"/>
    <w:rsid w:val="00824BD4"/>
    <w:rsid w:val="008702CE"/>
    <w:rsid w:val="00916899"/>
    <w:rsid w:val="009D5C21"/>
    <w:rsid w:val="009E2F50"/>
    <w:rsid w:val="00A03053"/>
    <w:rsid w:val="00A16EF7"/>
    <w:rsid w:val="00B26447"/>
    <w:rsid w:val="00B64CF7"/>
    <w:rsid w:val="00BA3ED4"/>
    <w:rsid w:val="00BE53EE"/>
    <w:rsid w:val="00D75A75"/>
    <w:rsid w:val="00D926F1"/>
    <w:rsid w:val="00DC58AE"/>
    <w:rsid w:val="00E02377"/>
    <w:rsid w:val="00EA4CCD"/>
    <w:rsid w:val="00ED77F2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2C90-6A3A-4EC5-9B81-9CD4663A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1T10:53:00Z</cp:lastPrinted>
  <dcterms:created xsi:type="dcterms:W3CDTF">2023-09-04T07:27:00Z</dcterms:created>
  <dcterms:modified xsi:type="dcterms:W3CDTF">2023-09-04T07:27:00Z</dcterms:modified>
</cp:coreProperties>
</file>